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文集  第3卷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牧笛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95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-作品综合集-中国-当代-牧笛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